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9A8D" w14:textId="28F8DA27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Oshkosh Food Co-op</w:t>
      </w:r>
    </w:p>
    <w:p w14:paraId="6DD5CD3A" w14:textId="1D661682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Board Meeting</w:t>
      </w:r>
    </w:p>
    <w:p w14:paraId="707A3EE8" w14:textId="79D83E27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Agenda</w:t>
      </w:r>
    </w:p>
    <w:p w14:paraId="326FA2A8" w14:textId="62F42449" w:rsidR="00446E7B" w:rsidRDefault="00CD3519" w:rsidP="00446E7B">
      <w:pPr>
        <w:pStyle w:val="CalibriStandard"/>
        <w:rPr>
          <w:b/>
        </w:rPr>
      </w:pPr>
      <w:r>
        <w:rPr>
          <w:b/>
        </w:rPr>
        <w:t>September 5</w:t>
      </w:r>
      <w:r w:rsidR="00446E7B" w:rsidRPr="00D7646E">
        <w:rPr>
          <w:b/>
        </w:rPr>
        <w:t>, 2018</w:t>
      </w:r>
    </w:p>
    <w:p w14:paraId="7A0CEAF7" w14:textId="5C9F09D4" w:rsidR="003746FF" w:rsidRDefault="003746FF" w:rsidP="00446E7B">
      <w:pPr>
        <w:pStyle w:val="CalibriStandard"/>
      </w:pPr>
    </w:p>
    <w:p w14:paraId="21A802CF" w14:textId="77777777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0</w:t>
      </w:r>
      <w:r w:rsidRPr="00701B02">
        <w:rPr>
          <w:b/>
        </w:rPr>
        <w:tab/>
        <w:t>Call to Order/Introductions</w:t>
      </w:r>
    </w:p>
    <w:p w14:paraId="6FC41A17" w14:textId="62FB0895" w:rsidR="00446E7B" w:rsidRDefault="00446E7B" w:rsidP="00446E7B">
      <w:pPr>
        <w:pStyle w:val="CalibriStandard"/>
      </w:pPr>
    </w:p>
    <w:p w14:paraId="53851990" w14:textId="02C0BF23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5</w:t>
      </w:r>
      <w:r w:rsidRPr="00701B02">
        <w:rPr>
          <w:b/>
        </w:rPr>
        <w:tab/>
        <w:t>Member Comments</w:t>
      </w:r>
    </w:p>
    <w:p w14:paraId="37715B56" w14:textId="77777777" w:rsidR="00446E7B" w:rsidRDefault="00446E7B" w:rsidP="00446E7B">
      <w:pPr>
        <w:pStyle w:val="CalibriStandard"/>
      </w:pPr>
    </w:p>
    <w:p w14:paraId="696B6BF1" w14:textId="55EFA1ED" w:rsidR="00446E7B" w:rsidRDefault="00446E7B" w:rsidP="00672339">
      <w:pPr>
        <w:pStyle w:val="CalibriStandard"/>
        <w:ind w:left="720" w:hanging="720"/>
      </w:pPr>
      <w:r w:rsidRPr="00701B02">
        <w:rPr>
          <w:b/>
        </w:rPr>
        <w:t>6:45</w:t>
      </w:r>
      <w:r w:rsidRPr="00701B02">
        <w:rPr>
          <w:b/>
        </w:rPr>
        <w:tab/>
        <w:t>Consent Agenda</w:t>
      </w:r>
    </w:p>
    <w:p w14:paraId="2E5001D2" w14:textId="20901B64" w:rsidR="00446E7B" w:rsidRDefault="0011462E" w:rsidP="00446E7B">
      <w:pPr>
        <w:pStyle w:val="CalibriStandard"/>
        <w:numPr>
          <w:ilvl w:val="0"/>
          <w:numId w:val="28"/>
        </w:numPr>
      </w:pPr>
      <w:r>
        <w:t>Membership Updates</w:t>
      </w:r>
    </w:p>
    <w:p w14:paraId="481AC797" w14:textId="0FBA17A6" w:rsidR="0011462E" w:rsidRDefault="0011462E" w:rsidP="0011462E">
      <w:pPr>
        <w:pStyle w:val="CalibriStandard"/>
        <w:numPr>
          <w:ilvl w:val="0"/>
          <w:numId w:val="28"/>
        </w:numPr>
      </w:pPr>
      <w:r>
        <w:t>Outreach Updates</w:t>
      </w:r>
    </w:p>
    <w:p w14:paraId="71CC9CB8" w14:textId="6B4D98B8" w:rsidR="0011462E" w:rsidRDefault="009E66F7" w:rsidP="0011462E">
      <w:pPr>
        <w:pStyle w:val="CalibriStandard"/>
        <w:numPr>
          <w:ilvl w:val="0"/>
          <w:numId w:val="28"/>
        </w:numPr>
      </w:pPr>
      <w:r>
        <w:t>8</w:t>
      </w:r>
      <w:r w:rsidR="00CD3519">
        <w:t>/22</w:t>
      </w:r>
      <w:r w:rsidR="0011462E">
        <w:t>/2018 Board Minutes</w:t>
      </w:r>
    </w:p>
    <w:p w14:paraId="4C97ACCA" w14:textId="07A2C702" w:rsidR="0011462E" w:rsidRDefault="0011462E" w:rsidP="00446E7B">
      <w:pPr>
        <w:pStyle w:val="CalibriStandard"/>
        <w:numPr>
          <w:ilvl w:val="0"/>
          <w:numId w:val="28"/>
        </w:numPr>
      </w:pPr>
      <w:r>
        <w:t>Treasurer’s Report</w:t>
      </w:r>
    </w:p>
    <w:p w14:paraId="0AB93CD2" w14:textId="68CE132D" w:rsidR="0006028A" w:rsidRDefault="0006028A" w:rsidP="00446E7B">
      <w:pPr>
        <w:pStyle w:val="CalibriStandard"/>
        <w:numPr>
          <w:ilvl w:val="0"/>
          <w:numId w:val="28"/>
        </w:numPr>
      </w:pPr>
      <w:r>
        <w:t>Expenses</w:t>
      </w:r>
      <w:r w:rsidR="00A3192C">
        <w:t xml:space="preserve"> Needing Approval</w:t>
      </w:r>
    </w:p>
    <w:p w14:paraId="44C28747" w14:textId="087AE136" w:rsidR="0012030B" w:rsidRDefault="0012030B" w:rsidP="0012030B">
      <w:pPr>
        <w:pStyle w:val="CalibriStandard"/>
        <w:numPr>
          <w:ilvl w:val="0"/>
          <w:numId w:val="28"/>
        </w:numPr>
      </w:pPr>
      <w:r>
        <w:t>Farmer’s Market Updates</w:t>
      </w:r>
    </w:p>
    <w:p w14:paraId="6F7D1062" w14:textId="77777777" w:rsidR="00446E7B" w:rsidRDefault="00446E7B" w:rsidP="00446E7B">
      <w:pPr>
        <w:pStyle w:val="CalibriStandard"/>
      </w:pPr>
    </w:p>
    <w:p w14:paraId="6CB1764C" w14:textId="77777777" w:rsidR="00D7646E" w:rsidRPr="00701B02" w:rsidRDefault="00D7646E" w:rsidP="00446E7B">
      <w:pPr>
        <w:pStyle w:val="CalibriStandard"/>
        <w:rPr>
          <w:b/>
        </w:rPr>
      </w:pPr>
      <w:r w:rsidRPr="00701B02">
        <w:rPr>
          <w:b/>
        </w:rPr>
        <w:t>6:50</w:t>
      </w:r>
      <w:r w:rsidRPr="00701B02">
        <w:rPr>
          <w:b/>
        </w:rPr>
        <w:tab/>
        <w:t>Matters Removed from Consent Agenda</w:t>
      </w:r>
    </w:p>
    <w:p w14:paraId="76BA9F7B" w14:textId="41E2F2F2" w:rsidR="00D7646E" w:rsidRDefault="00D7646E" w:rsidP="00446E7B">
      <w:pPr>
        <w:pStyle w:val="CalibriStandard"/>
      </w:pPr>
    </w:p>
    <w:p w14:paraId="6837D3CD" w14:textId="3225D783" w:rsidR="003746FF" w:rsidRPr="003746FF" w:rsidRDefault="00145417" w:rsidP="00446E7B">
      <w:pPr>
        <w:pStyle w:val="CalibriStandard"/>
        <w:rPr>
          <w:b/>
        </w:rPr>
      </w:pPr>
      <w:r>
        <w:rPr>
          <w:b/>
        </w:rPr>
        <w:t>7:00</w:t>
      </w:r>
      <w:r>
        <w:rPr>
          <w:b/>
        </w:rPr>
        <w:tab/>
      </w:r>
      <w:r w:rsidR="003746FF" w:rsidRPr="003746FF">
        <w:rPr>
          <w:b/>
        </w:rPr>
        <w:t>Executive Team</w:t>
      </w:r>
    </w:p>
    <w:p w14:paraId="0545BF4C" w14:textId="11B4B32E" w:rsidR="00B16BAE" w:rsidRPr="003746FF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5F8792F4" w14:textId="6A653A2B" w:rsidR="00716716" w:rsidRDefault="00716716" w:rsidP="00D91544">
      <w:pPr>
        <w:pStyle w:val="CalibriStandard"/>
        <w:numPr>
          <w:ilvl w:val="0"/>
          <w:numId w:val="28"/>
        </w:numPr>
      </w:pPr>
      <w:r>
        <w:t>Strategic Timeline – Upcoming Milestones</w:t>
      </w:r>
      <w:r w:rsidR="0012030B">
        <w:t xml:space="preserve"> (Brenda)</w:t>
      </w:r>
    </w:p>
    <w:p w14:paraId="6F3C8AB7" w14:textId="1760B88E" w:rsidR="006B0914" w:rsidRDefault="006B0914" w:rsidP="006B0914">
      <w:pPr>
        <w:pStyle w:val="CalibriStandard"/>
        <w:numPr>
          <w:ilvl w:val="0"/>
          <w:numId w:val="28"/>
        </w:numPr>
      </w:pPr>
      <w:r>
        <w:t>Member Meet-ups – Committee</w:t>
      </w:r>
      <w:r w:rsidR="0012030B">
        <w:t xml:space="preserve"> Lead (Brenda)</w:t>
      </w:r>
    </w:p>
    <w:p w14:paraId="106E5094" w14:textId="161B55E3" w:rsidR="00CD3519" w:rsidRDefault="00CD3519" w:rsidP="00CD3519">
      <w:pPr>
        <w:pStyle w:val="CalibriStandard"/>
        <w:numPr>
          <w:ilvl w:val="0"/>
          <w:numId w:val="28"/>
        </w:numPr>
      </w:pPr>
      <w:r>
        <w:t>Board Member Appointment (Brenda)</w:t>
      </w:r>
    </w:p>
    <w:p w14:paraId="31BAA6BB" w14:textId="11A9250B" w:rsidR="004316A4" w:rsidRDefault="004316A4" w:rsidP="00CD3519">
      <w:pPr>
        <w:pStyle w:val="CalibriStandard"/>
        <w:numPr>
          <w:ilvl w:val="0"/>
          <w:numId w:val="28"/>
        </w:numPr>
      </w:pPr>
      <w:r>
        <w:t>Feasibility Self-Assessment – Talent (All)</w:t>
      </w:r>
    </w:p>
    <w:p w14:paraId="20FED411" w14:textId="39B08A5D" w:rsidR="004316A4" w:rsidRDefault="004316A4" w:rsidP="00CD3519">
      <w:pPr>
        <w:pStyle w:val="CalibriStandard"/>
        <w:numPr>
          <w:ilvl w:val="0"/>
          <w:numId w:val="28"/>
        </w:numPr>
      </w:pPr>
      <w:r>
        <w:t>Site Selection Team Members (Brenda)</w:t>
      </w:r>
    </w:p>
    <w:p w14:paraId="277BB0C2" w14:textId="77777777" w:rsidR="00716716" w:rsidRPr="006B0914" w:rsidRDefault="00716716" w:rsidP="006B0914">
      <w:pPr>
        <w:pStyle w:val="CalibriStandard"/>
        <w:ind w:left="1080"/>
      </w:pPr>
    </w:p>
    <w:p w14:paraId="060B50B2" w14:textId="2D22B115" w:rsidR="003746FF" w:rsidRDefault="003746FF" w:rsidP="00145417">
      <w:pPr>
        <w:pStyle w:val="CalibriStandard"/>
        <w:ind w:firstLine="720"/>
        <w:rPr>
          <w:b/>
        </w:rPr>
      </w:pPr>
      <w:r w:rsidRPr="003746FF">
        <w:rPr>
          <w:b/>
        </w:rPr>
        <w:t>Recommendations</w:t>
      </w:r>
    </w:p>
    <w:p w14:paraId="5FB6F575" w14:textId="764A69FB" w:rsidR="00CD3519" w:rsidRPr="00446E7B" w:rsidRDefault="00CD3519" w:rsidP="00CD3519">
      <w:pPr>
        <w:pStyle w:val="CalibriStandard"/>
        <w:numPr>
          <w:ilvl w:val="0"/>
          <w:numId w:val="28"/>
        </w:numPr>
      </w:pPr>
      <w:r>
        <w:t xml:space="preserve">Committee Chair </w:t>
      </w:r>
      <w:r>
        <w:t>Appointments (Brenda)</w:t>
      </w:r>
    </w:p>
    <w:p w14:paraId="1D56778B" w14:textId="77777777" w:rsidR="00506C07" w:rsidRDefault="00506C07" w:rsidP="00506C07">
      <w:pPr>
        <w:pStyle w:val="CalibriStandard"/>
      </w:pPr>
    </w:p>
    <w:p w14:paraId="36AF9F21" w14:textId="7DBFC0B2" w:rsidR="00713665" w:rsidRPr="00713665" w:rsidRDefault="00CE4A16" w:rsidP="00446E7B">
      <w:pPr>
        <w:pStyle w:val="CalibriStandard"/>
        <w:rPr>
          <w:b/>
        </w:rPr>
      </w:pPr>
      <w:r>
        <w:rPr>
          <w:b/>
        </w:rPr>
        <w:t>7:30</w:t>
      </w:r>
      <w:r w:rsidR="00145417">
        <w:rPr>
          <w:b/>
        </w:rPr>
        <w:tab/>
      </w:r>
      <w:r w:rsidR="00713665" w:rsidRPr="00713665">
        <w:rPr>
          <w:b/>
        </w:rPr>
        <w:t>Governance</w:t>
      </w:r>
    </w:p>
    <w:p w14:paraId="17F51473" w14:textId="24DE92D7" w:rsidR="00713665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39601A83" w14:textId="77777777" w:rsidR="00CD3519" w:rsidRDefault="00CD3519" w:rsidP="00CD3519">
      <w:pPr>
        <w:pStyle w:val="CalibriStandard"/>
        <w:numPr>
          <w:ilvl w:val="0"/>
          <w:numId w:val="28"/>
        </w:numPr>
      </w:pPr>
      <w:r>
        <w:t>Policies for Oshkosh Food Co-op Project/Capital Campaign Manager (Melissa/Za)</w:t>
      </w:r>
    </w:p>
    <w:p w14:paraId="23BE86BA" w14:textId="77777777" w:rsidR="00506C07" w:rsidRDefault="00506C07" w:rsidP="00713665">
      <w:pPr>
        <w:pStyle w:val="CalibriStandard"/>
        <w:rPr>
          <w:b/>
        </w:rPr>
      </w:pPr>
    </w:p>
    <w:p w14:paraId="583877CD" w14:textId="1F6FB11F" w:rsidR="00713665" w:rsidRPr="00701B02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73D3F157" w14:textId="77777777" w:rsidR="0012030B" w:rsidRDefault="0012030B" w:rsidP="0012030B">
      <w:pPr>
        <w:pStyle w:val="CalibriStandard"/>
        <w:numPr>
          <w:ilvl w:val="0"/>
          <w:numId w:val="28"/>
        </w:numPr>
        <w:rPr>
          <w:b/>
        </w:rPr>
      </w:pPr>
      <w:r>
        <w:t>Governance committee co-lead (Brenda)</w:t>
      </w:r>
    </w:p>
    <w:p w14:paraId="58E92CA1" w14:textId="7C4933AA" w:rsidR="009F74A7" w:rsidRDefault="009F74A7" w:rsidP="00446E7B">
      <w:pPr>
        <w:pStyle w:val="CalibriStandard"/>
      </w:pPr>
    </w:p>
    <w:p w14:paraId="5BAEEA33" w14:textId="70BA6746" w:rsidR="00776634" w:rsidRDefault="00776634" w:rsidP="00776634">
      <w:pPr>
        <w:pStyle w:val="CalibriStandard"/>
        <w:rPr>
          <w:b/>
        </w:rPr>
      </w:pPr>
      <w:r>
        <w:rPr>
          <w:b/>
        </w:rPr>
        <w:t>7:50</w:t>
      </w:r>
      <w:r>
        <w:rPr>
          <w:b/>
        </w:rPr>
        <w:tab/>
      </w:r>
      <w:r w:rsidRPr="00701B02">
        <w:rPr>
          <w:b/>
        </w:rPr>
        <w:t>Grants</w:t>
      </w:r>
      <w:r>
        <w:rPr>
          <w:b/>
        </w:rPr>
        <w:t xml:space="preserve"> </w:t>
      </w:r>
      <w:r w:rsidR="004316A4">
        <w:rPr>
          <w:b/>
        </w:rPr>
        <w:t>(Brenda</w:t>
      </w:r>
      <w:r>
        <w:rPr>
          <w:b/>
        </w:rPr>
        <w:t>)</w:t>
      </w:r>
    </w:p>
    <w:p w14:paraId="605B83BD" w14:textId="77777777" w:rsidR="00776634" w:rsidRDefault="00776634" w:rsidP="00776634">
      <w:pPr>
        <w:pStyle w:val="CalibriStandard"/>
        <w:ind w:firstLine="720"/>
        <w:rPr>
          <w:b/>
        </w:rPr>
      </w:pPr>
      <w:r w:rsidRPr="00B16BAE">
        <w:rPr>
          <w:b/>
        </w:rPr>
        <w:t>Discussion</w:t>
      </w:r>
    </w:p>
    <w:p w14:paraId="31D9C200" w14:textId="77777777" w:rsidR="00776634" w:rsidRPr="00B16BAE" w:rsidRDefault="00776634" w:rsidP="00776634">
      <w:pPr>
        <w:pStyle w:val="CalibriStandard"/>
        <w:numPr>
          <w:ilvl w:val="0"/>
          <w:numId w:val="28"/>
        </w:numPr>
        <w:rPr>
          <w:b/>
        </w:rPr>
      </w:pPr>
      <w:r>
        <w:t>City of Oshkosh – WEDC Grant</w:t>
      </w:r>
    </w:p>
    <w:p w14:paraId="09F459C3" w14:textId="77777777" w:rsidR="00776634" w:rsidRDefault="00776634" w:rsidP="00776634">
      <w:pPr>
        <w:pStyle w:val="CalibriStandard"/>
        <w:ind w:left="1080"/>
      </w:pPr>
    </w:p>
    <w:p w14:paraId="7E24468F" w14:textId="77777777" w:rsidR="00776634" w:rsidRDefault="00776634" w:rsidP="00776634">
      <w:pPr>
        <w:pStyle w:val="CalibriStandard"/>
        <w:ind w:firstLine="720"/>
        <w:rPr>
          <w:b/>
        </w:rPr>
      </w:pPr>
      <w:r w:rsidRPr="00B16BAE">
        <w:rPr>
          <w:b/>
        </w:rPr>
        <w:t>Recommendations</w:t>
      </w:r>
    </w:p>
    <w:p w14:paraId="50B3C90B" w14:textId="77777777" w:rsidR="00776634" w:rsidRPr="0012030B" w:rsidRDefault="00776634" w:rsidP="00776634">
      <w:pPr>
        <w:pStyle w:val="CalibriStandard"/>
        <w:ind w:firstLine="720"/>
      </w:pPr>
      <w:r>
        <w:t>N/A</w:t>
      </w:r>
    </w:p>
    <w:p w14:paraId="1F5003CF" w14:textId="77777777" w:rsidR="00776634" w:rsidRDefault="00776634" w:rsidP="00446E7B">
      <w:pPr>
        <w:pStyle w:val="CalibriStandard"/>
      </w:pPr>
    </w:p>
    <w:p w14:paraId="1C778E69" w14:textId="65BA1253" w:rsidR="00005E4F" w:rsidRDefault="00776634" w:rsidP="00713665">
      <w:pPr>
        <w:pStyle w:val="CalibriStandard"/>
        <w:rPr>
          <w:b/>
        </w:rPr>
      </w:pPr>
      <w:r>
        <w:rPr>
          <w:b/>
        </w:rPr>
        <w:t>8:10</w:t>
      </w:r>
      <w:r w:rsidR="00145417">
        <w:rPr>
          <w:b/>
        </w:rPr>
        <w:tab/>
      </w:r>
      <w:r w:rsidR="00446E7B" w:rsidRPr="00713665">
        <w:rPr>
          <w:b/>
        </w:rPr>
        <w:t>Communications/Outreach</w:t>
      </w:r>
      <w:r w:rsidR="00005E4F">
        <w:rPr>
          <w:b/>
        </w:rPr>
        <w:t xml:space="preserve"> (</w:t>
      </w:r>
      <w:proofErr w:type="spellStart"/>
      <w:r w:rsidR="00005E4F">
        <w:rPr>
          <w:b/>
        </w:rPr>
        <w:t>Lizz</w:t>
      </w:r>
      <w:proofErr w:type="spellEnd"/>
      <w:r w:rsidR="00005E4F">
        <w:rPr>
          <w:b/>
        </w:rPr>
        <w:t>)</w:t>
      </w:r>
    </w:p>
    <w:p w14:paraId="64F4043B" w14:textId="7A44C711" w:rsidR="00713665" w:rsidRDefault="00713665" w:rsidP="00713665">
      <w:pPr>
        <w:pStyle w:val="CalibriStandard"/>
        <w:rPr>
          <w:b/>
        </w:rPr>
      </w:pPr>
      <w:r w:rsidRPr="00701B02">
        <w:rPr>
          <w:b/>
        </w:rPr>
        <w:tab/>
      </w:r>
      <w:r w:rsidR="00B16BAE">
        <w:rPr>
          <w:b/>
        </w:rPr>
        <w:t>Discussion</w:t>
      </w:r>
    </w:p>
    <w:p w14:paraId="3B95CEB0" w14:textId="3D06C4D1" w:rsidR="006B0914" w:rsidRPr="00506C07" w:rsidRDefault="00F503BE" w:rsidP="006B0914">
      <w:pPr>
        <w:pStyle w:val="CalibriStandard"/>
        <w:numPr>
          <w:ilvl w:val="0"/>
          <w:numId w:val="28"/>
        </w:numPr>
        <w:rPr>
          <w:b/>
        </w:rPr>
      </w:pPr>
      <w:r>
        <w:t>Fifth Ward Member Event</w:t>
      </w:r>
      <w:r w:rsidR="004316A4">
        <w:t xml:space="preserve"> Wrap-up</w:t>
      </w:r>
    </w:p>
    <w:p w14:paraId="261EF020" w14:textId="7BB9E868" w:rsidR="006B0914" w:rsidRDefault="00506C07" w:rsidP="004316A4">
      <w:pPr>
        <w:pStyle w:val="CalibriStandard"/>
        <w:numPr>
          <w:ilvl w:val="0"/>
          <w:numId w:val="28"/>
        </w:numPr>
        <w:rPr>
          <w:b/>
        </w:rPr>
      </w:pPr>
      <w:r>
        <w:lastRenderedPageBreak/>
        <w:t>Website</w:t>
      </w:r>
      <w:r w:rsidR="0012030B">
        <w:t xml:space="preserve"> Workgroup Report</w:t>
      </w:r>
    </w:p>
    <w:p w14:paraId="2615E7F3" w14:textId="77777777" w:rsidR="004316A4" w:rsidRPr="004316A4" w:rsidRDefault="004316A4" w:rsidP="004316A4">
      <w:pPr>
        <w:pStyle w:val="CalibriStandard"/>
        <w:ind w:left="1080"/>
        <w:rPr>
          <w:b/>
        </w:rPr>
      </w:pPr>
    </w:p>
    <w:p w14:paraId="258F01EF" w14:textId="42C5F278" w:rsidR="00713665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3EF3BB16" w14:textId="3BB18502" w:rsidR="00506C07" w:rsidRPr="00506C07" w:rsidRDefault="00506C07" w:rsidP="00145417">
      <w:pPr>
        <w:pStyle w:val="CalibriStandard"/>
        <w:ind w:firstLine="720"/>
      </w:pPr>
      <w:r>
        <w:t>N/A</w:t>
      </w:r>
    </w:p>
    <w:p w14:paraId="509A8C01" w14:textId="77777777" w:rsidR="003746FF" w:rsidRDefault="003746FF" w:rsidP="00446E7B">
      <w:pPr>
        <w:pStyle w:val="CalibriStandard"/>
      </w:pPr>
    </w:p>
    <w:p w14:paraId="78CE059A" w14:textId="377BE731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</w:t>
      </w:r>
      <w:r w:rsidR="00776634">
        <w:rPr>
          <w:b/>
        </w:rPr>
        <w:t>3</w:t>
      </w:r>
      <w:r>
        <w:rPr>
          <w:b/>
        </w:rPr>
        <w:t>0</w:t>
      </w:r>
      <w:r>
        <w:rPr>
          <w:b/>
        </w:rPr>
        <w:tab/>
      </w:r>
      <w:r w:rsidR="00446E7B" w:rsidRPr="00701B02">
        <w:rPr>
          <w:b/>
        </w:rPr>
        <w:t>Membership</w:t>
      </w:r>
      <w:r w:rsidR="00005E4F">
        <w:rPr>
          <w:b/>
        </w:rPr>
        <w:t xml:space="preserve"> Recruitment</w:t>
      </w:r>
    </w:p>
    <w:p w14:paraId="784F4E24" w14:textId="0461F61B" w:rsidR="00713665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3D2B2693" w14:textId="753951E8" w:rsidR="009F74A7" w:rsidRPr="009F74A7" w:rsidRDefault="009F74A7" w:rsidP="009F74A7">
      <w:pPr>
        <w:pStyle w:val="CalibriStandard"/>
        <w:numPr>
          <w:ilvl w:val="0"/>
          <w:numId w:val="28"/>
        </w:numPr>
      </w:pPr>
      <w:r>
        <w:t xml:space="preserve">Co-op Grow-op </w:t>
      </w:r>
      <w:r w:rsidR="004316A4">
        <w:t>2018 Progress Report</w:t>
      </w:r>
      <w:r>
        <w:t xml:space="preserve"> (Brenda)</w:t>
      </w:r>
    </w:p>
    <w:p w14:paraId="611D0536" w14:textId="77777777" w:rsidR="00713665" w:rsidRDefault="00713665" w:rsidP="00446E7B">
      <w:pPr>
        <w:pStyle w:val="CalibriStandard"/>
      </w:pPr>
    </w:p>
    <w:p w14:paraId="5B85CB76" w14:textId="50208BD1" w:rsidR="00713665" w:rsidRPr="00701B02" w:rsidRDefault="00713665" w:rsidP="00446E7B">
      <w:pPr>
        <w:pStyle w:val="CalibriStandard"/>
        <w:rPr>
          <w:b/>
        </w:rPr>
      </w:pPr>
      <w:r w:rsidRPr="00701B02">
        <w:rPr>
          <w:b/>
        </w:rPr>
        <w:tab/>
        <w:t xml:space="preserve">Recommendations </w:t>
      </w:r>
    </w:p>
    <w:p w14:paraId="19B8468E" w14:textId="46D8C448" w:rsidR="00701B02" w:rsidRDefault="004316A4" w:rsidP="004316A4">
      <w:pPr>
        <w:pStyle w:val="CalibriStandard"/>
        <w:numPr>
          <w:ilvl w:val="0"/>
          <w:numId w:val="28"/>
        </w:numPr>
      </w:pPr>
      <w:r>
        <w:t>N/A</w:t>
      </w:r>
    </w:p>
    <w:p w14:paraId="04EEE5DC" w14:textId="77777777" w:rsidR="004316A4" w:rsidRDefault="004316A4" w:rsidP="004316A4">
      <w:pPr>
        <w:pStyle w:val="CalibriStandard"/>
        <w:ind w:left="1080"/>
      </w:pPr>
    </w:p>
    <w:p w14:paraId="7163B5A3" w14:textId="7ED7C37C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</w:t>
      </w:r>
      <w:r w:rsidR="00776634">
        <w:rPr>
          <w:b/>
        </w:rPr>
        <w:t>5</w:t>
      </w:r>
      <w:r>
        <w:rPr>
          <w:b/>
        </w:rPr>
        <w:t>0</w:t>
      </w:r>
      <w:r>
        <w:rPr>
          <w:b/>
        </w:rPr>
        <w:tab/>
      </w:r>
      <w:r w:rsidR="00446E7B" w:rsidRPr="00701B02">
        <w:rPr>
          <w:b/>
        </w:rPr>
        <w:t>Finance</w:t>
      </w:r>
      <w:r w:rsidR="00005E4F">
        <w:rPr>
          <w:b/>
        </w:rPr>
        <w:t xml:space="preserve"> </w:t>
      </w:r>
    </w:p>
    <w:p w14:paraId="36092808" w14:textId="72423508" w:rsidR="00701B02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177F4C72" w14:textId="141F2CCD" w:rsidR="003A3CCE" w:rsidRDefault="007D0F75" w:rsidP="004316A4">
      <w:pPr>
        <w:pStyle w:val="CalibriStandard"/>
        <w:numPr>
          <w:ilvl w:val="0"/>
          <w:numId w:val="28"/>
        </w:numPr>
      </w:pPr>
      <w:r>
        <w:t>Business Plan</w:t>
      </w:r>
      <w:r w:rsidR="003A3CCE">
        <w:t xml:space="preserve"> </w:t>
      </w:r>
      <w:r w:rsidR="004316A4">
        <w:t>(All)</w:t>
      </w:r>
    </w:p>
    <w:p w14:paraId="04DC17BE" w14:textId="4BDD96E3" w:rsidR="006B0914" w:rsidRPr="00776634" w:rsidRDefault="00776634" w:rsidP="00776634">
      <w:pPr>
        <w:pStyle w:val="CalibriStandard"/>
        <w:numPr>
          <w:ilvl w:val="0"/>
          <w:numId w:val="28"/>
        </w:numPr>
        <w:rPr>
          <w:b/>
        </w:rPr>
      </w:pPr>
      <w:r>
        <w:t>Monthly Financials</w:t>
      </w:r>
      <w:r w:rsidR="004316A4">
        <w:t xml:space="preserve"> (Nicole)</w:t>
      </w:r>
    </w:p>
    <w:p w14:paraId="0247B3F6" w14:textId="77777777" w:rsidR="004316A4" w:rsidRDefault="004316A4" w:rsidP="004316A4">
      <w:pPr>
        <w:pStyle w:val="CalibriStandard"/>
        <w:numPr>
          <w:ilvl w:val="0"/>
          <w:numId w:val="28"/>
        </w:numPr>
      </w:pPr>
      <w:r>
        <w:t>Operating Budget (from now through open) (Peter)</w:t>
      </w:r>
    </w:p>
    <w:p w14:paraId="25464ED8" w14:textId="77777777" w:rsidR="00776634" w:rsidRDefault="00776634" w:rsidP="00776634">
      <w:pPr>
        <w:pStyle w:val="CalibriStandard"/>
        <w:ind w:left="1080"/>
        <w:rPr>
          <w:b/>
        </w:rPr>
      </w:pPr>
    </w:p>
    <w:p w14:paraId="0036FC61" w14:textId="6A456356" w:rsidR="00B16BAE" w:rsidRDefault="00B16BAE" w:rsidP="00B16BAE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0300D4D4" w14:textId="6DA79D0F" w:rsidR="00B16BAE" w:rsidRPr="004316A4" w:rsidRDefault="004316A4" w:rsidP="004316A4">
      <w:pPr>
        <w:pStyle w:val="CalibriStandard"/>
        <w:numPr>
          <w:ilvl w:val="0"/>
          <w:numId w:val="28"/>
        </w:numPr>
      </w:pPr>
      <w:r w:rsidRPr="004316A4">
        <w:t>N/A</w:t>
      </w:r>
    </w:p>
    <w:p w14:paraId="5241352B" w14:textId="77777777" w:rsidR="004316A4" w:rsidRDefault="004316A4" w:rsidP="004316A4">
      <w:pPr>
        <w:pStyle w:val="CalibriStandard"/>
        <w:ind w:left="1080"/>
        <w:rPr>
          <w:b/>
        </w:rPr>
      </w:pPr>
    </w:p>
    <w:p w14:paraId="48A90678" w14:textId="6BE2352E" w:rsidR="0012030B" w:rsidRDefault="00776634" w:rsidP="0012030B">
      <w:pPr>
        <w:pStyle w:val="CalibriStandard"/>
        <w:rPr>
          <w:b/>
        </w:rPr>
      </w:pPr>
      <w:r>
        <w:rPr>
          <w:b/>
        </w:rPr>
        <w:t>9:1</w:t>
      </w:r>
      <w:r w:rsidR="0012030B">
        <w:rPr>
          <w:b/>
        </w:rPr>
        <w:t>0</w:t>
      </w:r>
      <w:r w:rsidR="0012030B">
        <w:rPr>
          <w:b/>
        </w:rPr>
        <w:tab/>
        <w:t xml:space="preserve">Hiring (Kathi </w:t>
      </w:r>
      <w:proofErr w:type="spellStart"/>
      <w:r w:rsidR="0012030B">
        <w:rPr>
          <w:b/>
        </w:rPr>
        <w:t>Reinl</w:t>
      </w:r>
      <w:proofErr w:type="spellEnd"/>
      <w:r w:rsidR="0012030B">
        <w:rPr>
          <w:b/>
        </w:rPr>
        <w:t>)</w:t>
      </w:r>
    </w:p>
    <w:p w14:paraId="1769F580" w14:textId="77777777" w:rsidR="0012030B" w:rsidRDefault="0012030B" w:rsidP="0012030B">
      <w:pPr>
        <w:pStyle w:val="CalibriStandard"/>
        <w:rPr>
          <w:b/>
        </w:rPr>
      </w:pPr>
      <w:r>
        <w:rPr>
          <w:b/>
        </w:rPr>
        <w:tab/>
        <w:t>Discussion</w:t>
      </w:r>
    </w:p>
    <w:p w14:paraId="56FBE30D" w14:textId="365869FF" w:rsidR="0012030B" w:rsidRPr="0012030B" w:rsidRDefault="0012030B" w:rsidP="0012030B">
      <w:pPr>
        <w:pStyle w:val="CalibriStandard"/>
        <w:numPr>
          <w:ilvl w:val="0"/>
          <w:numId w:val="28"/>
        </w:numPr>
        <w:rPr>
          <w:b/>
        </w:rPr>
      </w:pPr>
      <w:r>
        <w:t>Project manager hiring updates</w:t>
      </w:r>
    </w:p>
    <w:p w14:paraId="78E72F7B" w14:textId="0DFB3B74" w:rsidR="0012030B" w:rsidRPr="00CE4A16" w:rsidRDefault="0012030B" w:rsidP="0012030B">
      <w:pPr>
        <w:pStyle w:val="CalibriStandard"/>
        <w:numPr>
          <w:ilvl w:val="0"/>
          <w:numId w:val="28"/>
        </w:numPr>
        <w:rPr>
          <w:b/>
        </w:rPr>
      </w:pPr>
      <w:r w:rsidRPr="007D0F75">
        <w:t>Consult with Legal + Tax + Insurance on Project/Capital Campaign Manager</w:t>
      </w:r>
    </w:p>
    <w:p w14:paraId="1842425E" w14:textId="77777777" w:rsidR="0012030B" w:rsidRDefault="0012030B" w:rsidP="0012030B">
      <w:pPr>
        <w:pStyle w:val="CalibriStandard"/>
        <w:rPr>
          <w:b/>
        </w:rPr>
      </w:pPr>
    </w:p>
    <w:p w14:paraId="40F8BF0E" w14:textId="77777777" w:rsidR="0012030B" w:rsidRDefault="0012030B" w:rsidP="0012030B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21C64AB0" w14:textId="77777777" w:rsidR="0012030B" w:rsidRPr="00506C07" w:rsidRDefault="0012030B" w:rsidP="0012030B">
      <w:pPr>
        <w:pStyle w:val="CalibriStandard"/>
        <w:numPr>
          <w:ilvl w:val="0"/>
          <w:numId w:val="28"/>
        </w:numPr>
      </w:pPr>
      <w:r>
        <w:t>Project Manager reporting structure</w:t>
      </w:r>
    </w:p>
    <w:p w14:paraId="51E13B33" w14:textId="77777777" w:rsidR="0012030B" w:rsidRDefault="0012030B" w:rsidP="00446E7B">
      <w:pPr>
        <w:pStyle w:val="CalibriStandard"/>
        <w:rPr>
          <w:b/>
        </w:rPr>
      </w:pPr>
    </w:p>
    <w:p w14:paraId="07374FDF" w14:textId="286FB967" w:rsidR="00CE4A16" w:rsidRDefault="00CE4A16" w:rsidP="00CE4A16">
      <w:pPr>
        <w:pStyle w:val="CalibriStandard"/>
        <w:rPr>
          <w:b/>
        </w:rPr>
      </w:pPr>
      <w:r>
        <w:rPr>
          <w:b/>
        </w:rPr>
        <w:t>9:30</w:t>
      </w:r>
      <w:r>
        <w:rPr>
          <w:b/>
        </w:rPr>
        <w:tab/>
        <w:t>Adjourn</w:t>
      </w:r>
    </w:p>
    <w:p w14:paraId="4E02B83D" w14:textId="77777777" w:rsidR="00CE4A16" w:rsidRDefault="00CE4A16" w:rsidP="00446E7B">
      <w:pPr>
        <w:pStyle w:val="CalibriStandard"/>
        <w:rPr>
          <w:b/>
        </w:rPr>
      </w:pPr>
    </w:p>
    <w:p w14:paraId="6935BF02" w14:textId="77777777" w:rsidR="00CE4A16" w:rsidRDefault="00CE4A16">
      <w:pPr>
        <w:spacing w:after="200" w:line="276" w:lineRule="auto"/>
        <w:rPr>
          <w:rFonts w:asciiTheme="minorHAnsi" w:hAnsiTheme="minorHAnsi" w:cstheme="minorHAnsi"/>
          <w:b/>
          <w:color w:val="auto"/>
          <w:kern w:val="28"/>
          <w:sz w:val="22"/>
          <w:szCs w:val="22"/>
          <w14:ligatures w14:val="standard"/>
          <w14:cntxtAlts/>
        </w:rPr>
      </w:pPr>
      <w:r>
        <w:rPr>
          <w:b/>
        </w:rPr>
        <w:br w:type="page"/>
      </w:r>
    </w:p>
    <w:p w14:paraId="1862A6CE" w14:textId="64881C2B" w:rsidR="007D0F75" w:rsidRDefault="0012030B" w:rsidP="007D0F75">
      <w:pPr>
        <w:pStyle w:val="CalibriStandard"/>
        <w:rPr>
          <w:b/>
        </w:rPr>
      </w:pPr>
      <w:r>
        <w:rPr>
          <w:b/>
        </w:rPr>
        <w:lastRenderedPageBreak/>
        <w:t xml:space="preserve">September </w:t>
      </w:r>
      <w:r w:rsidR="004316A4">
        <w:rPr>
          <w:b/>
        </w:rPr>
        <w:t>19</w:t>
      </w:r>
      <w:r>
        <w:rPr>
          <w:b/>
        </w:rPr>
        <w:t xml:space="preserve"> </w:t>
      </w:r>
      <w:r w:rsidR="00585F4A">
        <w:rPr>
          <w:b/>
        </w:rPr>
        <w:t>Preview</w:t>
      </w:r>
    </w:p>
    <w:p w14:paraId="54AD88EB" w14:textId="7DBF6A3D" w:rsidR="004316A4" w:rsidRDefault="004316A4" w:rsidP="004316A4">
      <w:pPr>
        <w:pStyle w:val="CalibriStandard"/>
        <w:numPr>
          <w:ilvl w:val="0"/>
          <w:numId w:val="28"/>
        </w:numPr>
      </w:pPr>
      <w:r>
        <w:t>Grants Calendar</w:t>
      </w:r>
    </w:p>
    <w:p w14:paraId="335BA6AA" w14:textId="0FBC8C1F" w:rsidR="004316A4" w:rsidRDefault="004316A4" w:rsidP="004316A4">
      <w:pPr>
        <w:pStyle w:val="CalibriStandard"/>
        <w:numPr>
          <w:ilvl w:val="0"/>
          <w:numId w:val="28"/>
        </w:numPr>
      </w:pPr>
      <w:r>
        <w:t>One-pager to Financial Institutions</w:t>
      </w:r>
    </w:p>
    <w:p w14:paraId="4F583F60" w14:textId="1C562419" w:rsidR="004316A4" w:rsidRDefault="004316A4" w:rsidP="004316A4">
      <w:pPr>
        <w:pStyle w:val="CalibriStandard"/>
        <w:numPr>
          <w:ilvl w:val="0"/>
          <w:numId w:val="28"/>
        </w:numPr>
      </w:pPr>
      <w:r>
        <w:t>Feasibility Self-Assessment: Market Study</w:t>
      </w:r>
    </w:p>
    <w:p w14:paraId="2FB38609" w14:textId="6BC5F288" w:rsidR="004316A4" w:rsidRPr="004316A4" w:rsidRDefault="004316A4" w:rsidP="004316A4">
      <w:pPr>
        <w:pStyle w:val="CalibriStandard"/>
        <w:numPr>
          <w:ilvl w:val="0"/>
          <w:numId w:val="28"/>
        </w:numPr>
      </w:pPr>
      <w:r>
        <w:t>Board Voting Policy</w:t>
      </w:r>
      <w:bookmarkStart w:id="0" w:name="_GoBack"/>
      <w:bookmarkEnd w:id="0"/>
    </w:p>
    <w:p w14:paraId="1BA5EF26" w14:textId="10DEC8A3" w:rsidR="007D0F75" w:rsidRDefault="007D0F75" w:rsidP="007D0F75">
      <w:pPr>
        <w:pStyle w:val="CalibriStandard"/>
        <w:rPr>
          <w:b/>
        </w:rPr>
      </w:pPr>
    </w:p>
    <w:sectPr w:rsidR="007D0F7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D980E" w14:textId="77777777" w:rsidR="00194530" w:rsidRDefault="00194530" w:rsidP="00A05EEC">
      <w:r>
        <w:separator/>
      </w:r>
    </w:p>
  </w:endnote>
  <w:endnote w:type="continuationSeparator" w:id="0">
    <w:p w14:paraId="00543C8F" w14:textId="77777777" w:rsidR="00194530" w:rsidRDefault="00194530" w:rsidP="00A0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ED9F3" w14:textId="77777777" w:rsidR="00194530" w:rsidRDefault="00194530" w:rsidP="00A05EEC">
      <w:r>
        <w:separator/>
      </w:r>
    </w:p>
  </w:footnote>
  <w:footnote w:type="continuationSeparator" w:id="0">
    <w:p w14:paraId="5A23E53D" w14:textId="77777777" w:rsidR="00194530" w:rsidRDefault="00194530" w:rsidP="00A0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81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942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21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67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98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E86F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A5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781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869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FEE"/>
    <w:multiLevelType w:val="hybridMultilevel"/>
    <w:tmpl w:val="970C23C4"/>
    <w:lvl w:ilvl="0" w:tplc="1A3AA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4E6CFF"/>
    <w:multiLevelType w:val="multilevel"/>
    <w:tmpl w:val="7D5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D51D4"/>
    <w:multiLevelType w:val="hybridMultilevel"/>
    <w:tmpl w:val="CA5A7958"/>
    <w:lvl w:ilvl="0" w:tplc="84CAD8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40AD"/>
    <w:multiLevelType w:val="hybridMultilevel"/>
    <w:tmpl w:val="EA4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07812"/>
    <w:multiLevelType w:val="hybridMultilevel"/>
    <w:tmpl w:val="2B364508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62071"/>
    <w:multiLevelType w:val="multilevel"/>
    <w:tmpl w:val="745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157E6"/>
    <w:multiLevelType w:val="multilevel"/>
    <w:tmpl w:val="B9E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84275"/>
    <w:multiLevelType w:val="multilevel"/>
    <w:tmpl w:val="747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4788E"/>
    <w:multiLevelType w:val="multilevel"/>
    <w:tmpl w:val="408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916BC"/>
    <w:multiLevelType w:val="hybridMultilevel"/>
    <w:tmpl w:val="B19C3626"/>
    <w:lvl w:ilvl="0" w:tplc="1A3AA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0C48"/>
    <w:multiLevelType w:val="hybridMultilevel"/>
    <w:tmpl w:val="C92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938"/>
    <w:multiLevelType w:val="multilevel"/>
    <w:tmpl w:val="0A2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B2DE0"/>
    <w:multiLevelType w:val="multilevel"/>
    <w:tmpl w:val="2B1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67692"/>
    <w:multiLevelType w:val="hybridMultilevel"/>
    <w:tmpl w:val="B5BA2416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5752"/>
    <w:multiLevelType w:val="multilevel"/>
    <w:tmpl w:val="6DC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A5C84"/>
    <w:multiLevelType w:val="hybridMultilevel"/>
    <w:tmpl w:val="9BE06A56"/>
    <w:lvl w:ilvl="0" w:tplc="3EAE0B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A6D13"/>
    <w:multiLevelType w:val="multilevel"/>
    <w:tmpl w:val="A03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5"/>
  </w:num>
  <w:num w:numId="17">
    <w:abstractNumId w:val="13"/>
  </w:num>
  <w:num w:numId="1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6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B"/>
    <w:rsid w:val="0000136B"/>
    <w:rsid w:val="00005E4F"/>
    <w:rsid w:val="00027F41"/>
    <w:rsid w:val="00033CF5"/>
    <w:rsid w:val="000467B4"/>
    <w:rsid w:val="00052732"/>
    <w:rsid w:val="0006028A"/>
    <w:rsid w:val="000678D0"/>
    <w:rsid w:val="000729B4"/>
    <w:rsid w:val="00082657"/>
    <w:rsid w:val="000A43D1"/>
    <w:rsid w:val="000A770C"/>
    <w:rsid w:val="000C0F1B"/>
    <w:rsid w:val="000C11CF"/>
    <w:rsid w:val="000E552F"/>
    <w:rsid w:val="0011462E"/>
    <w:rsid w:val="0012030B"/>
    <w:rsid w:val="0012703D"/>
    <w:rsid w:val="0013013D"/>
    <w:rsid w:val="00145417"/>
    <w:rsid w:val="00194530"/>
    <w:rsid w:val="00194FC8"/>
    <w:rsid w:val="001A0C20"/>
    <w:rsid w:val="001B733A"/>
    <w:rsid w:val="001C34CB"/>
    <w:rsid w:val="001F0F84"/>
    <w:rsid w:val="00234AEE"/>
    <w:rsid w:val="002635AA"/>
    <w:rsid w:val="00285891"/>
    <w:rsid w:val="00285D11"/>
    <w:rsid w:val="002A55F8"/>
    <w:rsid w:val="002B2F98"/>
    <w:rsid w:val="002B5256"/>
    <w:rsid w:val="002B6E6D"/>
    <w:rsid w:val="002C7B8F"/>
    <w:rsid w:val="002D3A5B"/>
    <w:rsid w:val="002E14BF"/>
    <w:rsid w:val="002E30A4"/>
    <w:rsid w:val="002F141B"/>
    <w:rsid w:val="00317C43"/>
    <w:rsid w:val="003746FF"/>
    <w:rsid w:val="003841A6"/>
    <w:rsid w:val="00390D5A"/>
    <w:rsid w:val="003A0221"/>
    <w:rsid w:val="003A3924"/>
    <w:rsid w:val="003A3976"/>
    <w:rsid w:val="003A3CCE"/>
    <w:rsid w:val="003C47BC"/>
    <w:rsid w:val="003C4BF9"/>
    <w:rsid w:val="004011D5"/>
    <w:rsid w:val="004233C3"/>
    <w:rsid w:val="00423786"/>
    <w:rsid w:val="004316A4"/>
    <w:rsid w:val="00436329"/>
    <w:rsid w:val="00444007"/>
    <w:rsid w:val="00446E7B"/>
    <w:rsid w:val="0046005B"/>
    <w:rsid w:val="004658B4"/>
    <w:rsid w:val="00466DFA"/>
    <w:rsid w:val="0047731F"/>
    <w:rsid w:val="004818F6"/>
    <w:rsid w:val="0049113B"/>
    <w:rsid w:val="004B3446"/>
    <w:rsid w:val="004F63E0"/>
    <w:rsid w:val="00506C07"/>
    <w:rsid w:val="00540053"/>
    <w:rsid w:val="00561EF2"/>
    <w:rsid w:val="00576227"/>
    <w:rsid w:val="00585F4A"/>
    <w:rsid w:val="005A0E00"/>
    <w:rsid w:val="005A606A"/>
    <w:rsid w:val="005A6AF5"/>
    <w:rsid w:val="005D4794"/>
    <w:rsid w:val="005E4E0B"/>
    <w:rsid w:val="00607D85"/>
    <w:rsid w:val="00633B29"/>
    <w:rsid w:val="00636D0F"/>
    <w:rsid w:val="006602E2"/>
    <w:rsid w:val="00660595"/>
    <w:rsid w:val="006609DE"/>
    <w:rsid w:val="00672339"/>
    <w:rsid w:val="00691D21"/>
    <w:rsid w:val="006B0914"/>
    <w:rsid w:val="006B3303"/>
    <w:rsid w:val="006D4FB4"/>
    <w:rsid w:val="006F1EC3"/>
    <w:rsid w:val="00701B02"/>
    <w:rsid w:val="00713665"/>
    <w:rsid w:val="00716716"/>
    <w:rsid w:val="00727043"/>
    <w:rsid w:val="00741377"/>
    <w:rsid w:val="007440CD"/>
    <w:rsid w:val="00756CDA"/>
    <w:rsid w:val="00763C7A"/>
    <w:rsid w:val="00776634"/>
    <w:rsid w:val="00782183"/>
    <w:rsid w:val="007C616E"/>
    <w:rsid w:val="007D0F75"/>
    <w:rsid w:val="007D3D13"/>
    <w:rsid w:val="008117C7"/>
    <w:rsid w:val="00830C1C"/>
    <w:rsid w:val="00831E25"/>
    <w:rsid w:val="00835403"/>
    <w:rsid w:val="00844AF1"/>
    <w:rsid w:val="0085479F"/>
    <w:rsid w:val="00856148"/>
    <w:rsid w:val="00864389"/>
    <w:rsid w:val="008925A3"/>
    <w:rsid w:val="008A64A0"/>
    <w:rsid w:val="00903EA3"/>
    <w:rsid w:val="0092391B"/>
    <w:rsid w:val="009644A5"/>
    <w:rsid w:val="00977986"/>
    <w:rsid w:val="009914A1"/>
    <w:rsid w:val="009B29D1"/>
    <w:rsid w:val="009D3935"/>
    <w:rsid w:val="009E66F7"/>
    <w:rsid w:val="009F455C"/>
    <w:rsid w:val="009F74A7"/>
    <w:rsid w:val="00A05EEC"/>
    <w:rsid w:val="00A3192C"/>
    <w:rsid w:val="00A46095"/>
    <w:rsid w:val="00A95826"/>
    <w:rsid w:val="00AD02D0"/>
    <w:rsid w:val="00AD28DF"/>
    <w:rsid w:val="00AD4D60"/>
    <w:rsid w:val="00AD584E"/>
    <w:rsid w:val="00B16BAE"/>
    <w:rsid w:val="00B2435C"/>
    <w:rsid w:val="00B248FE"/>
    <w:rsid w:val="00B52F8B"/>
    <w:rsid w:val="00B61074"/>
    <w:rsid w:val="00B7685A"/>
    <w:rsid w:val="00BB2235"/>
    <w:rsid w:val="00BC064F"/>
    <w:rsid w:val="00BD2361"/>
    <w:rsid w:val="00C50E45"/>
    <w:rsid w:val="00C56046"/>
    <w:rsid w:val="00C81B02"/>
    <w:rsid w:val="00C82CBA"/>
    <w:rsid w:val="00C95C2E"/>
    <w:rsid w:val="00CB410A"/>
    <w:rsid w:val="00CD3519"/>
    <w:rsid w:val="00CE4A16"/>
    <w:rsid w:val="00CE5628"/>
    <w:rsid w:val="00D007E3"/>
    <w:rsid w:val="00D05F6D"/>
    <w:rsid w:val="00D10D15"/>
    <w:rsid w:val="00D5570F"/>
    <w:rsid w:val="00D7119B"/>
    <w:rsid w:val="00D7646E"/>
    <w:rsid w:val="00D91393"/>
    <w:rsid w:val="00D9367F"/>
    <w:rsid w:val="00D93B37"/>
    <w:rsid w:val="00D97168"/>
    <w:rsid w:val="00DB7808"/>
    <w:rsid w:val="00DF1704"/>
    <w:rsid w:val="00E03E36"/>
    <w:rsid w:val="00E06088"/>
    <w:rsid w:val="00E21F48"/>
    <w:rsid w:val="00E6096E"/>
    <w:rsid w:val="00E92A90"/>
    <w:rsid w:val="00EC69F3"/>
    <w:rsid w:val="00EC7638"/>
    <w:rsid w:val="00F07B7B"/>
    <w:rsid w:val="00F15DD2"/>
    <w:rsid w:val="00F170F4"/>
    <w:rsid w:val="00F503BE"/>
    <w:rsid w:val="00F911BA"/>
    <w:rsid w:val="00FA0A75"/>
    <w:rsid w:val="00FB3630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66B5D"/>
  <w15:chartTrackingRefBased/>
  <w15:docId w15:val="{61DF08BF-F192-4C97-BF58-199EC1B5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F5F5F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terior H3"/>
    <w:next w:val="Heading3"/>
    <w:qFormat/>
    <w:rsid w:val="000C11CF"/>
    <w:pPr>
      <w:spacing w:after="0" w:line="240" w:lineRule="auto"/>
    </w:pPr>
    <w:rPr>
      <w:color w:val="BE4D00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rsid w:val="00AD02D0"/>
    <w:pPr>
      <w:keepNext/>
      <w:keepLines/>
      <w:jc w:val="right"/>
      <w:outlineLvl w:val="0"/>
    </w:pPr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4E0B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rsid w:val="003C47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E4D0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7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2D0"/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D0"/>
    <w:rPr>
      <w:color w:val="5F5F5F"/>
      <w:sz w:val="24"/>
    </w:rPr>
  </w:style>
  <w:style w:type="paragraph" w:styleId="Footer">
    <w:name w:val="footer"/>
    <w:basedOn w:val="Normal"/>
    <w:link w:val="Foot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D0"/>
    <w:rPr>
      <w:color w:val="5F5F5F"/>
      <w:sz w:val="24"/>
    </w:rPr>
  </w:style>
  <w:style w:type="paragraph" w:styleId="List">
    <w:name w:val="List"/>
    <w:basedOn w:val="Normal"/>
    <w:uiPriority w:val="99"/>
    <w:unhideWhenUsed/>
    <w:rsid w:val="00B7685A"/>
    <w:pPr>
      <w:ind w:left="360" w:hanging="360"/>
      <w:contextualSpacing/>
    </w:pPr>
  </w:style>
  <w:style w:type="paragraph" w:customStyle="1" w:styleId="CoverSubtitle">
    <w:name w:val="Cover Subtitle"/>
    <w:basedOn w:val="Normal"/>
    <w:autoRedefine/>
    <w:qFormat/>
    <w:rsid w:val="007D3D13"/>
    <w:pPr>
      <w:widowControl w:val="0"/>
    </w:pPr>
    <w:rPr>
      <w:rFonts w:eastAsia="Times New Roman" w:cs="Calibri"/>
      <w:color w:val="FFFFFF" w:themeColor="background1"/>
      <w:kern w:val="28"/>
      <w:sz w:val="36"/>
      <w:szCs w:val="48"/>
      <w14:cntxtAlts/>
    </w:rPr>
  </w:style>
  <w:style w:type="paragraph" w:customStyle="1" w:styleId="InteriorH4">
    <w:name w:val="Interior H4"/>
    <w:next w:val="Heading4"/>
    <w:autoRedefine/>
    <w:qFormat/>
    <w:rsid w:val="007D3D13"/>
    <w:pPr>
      <w:spacing w:after="0" w:line="240" w:lineRule="auto"/>
    </w:pPr>
    <w:rPr>
      <w:rFonts w:eastAsia="Times New Roman" w:cs="Calibri"/>
      <w:b/>
      <w:caps/>
      <w:color w:val="83786F"/>
      <w:kern w:val="28"/>
      <w:sz w:val="26"/>
      <w:szCs w:val="26"/>
      <w14:ligatures w14:val="standard"/>
      <w14:cntxtAlts/>
    </w:rPr>
  </w:style>
  <w:style w:type="paragraph" w:customStyle="1" w:styleId="InteriorH2">
    <w:name w:val="Interior H2"/>
    <w:basedOn w:val="CoverSubtitle"/>
    <w:autoRedefine/>
    <w:qFormat/>
    <w:rsid w:val="007D3D13"/>
    <w:pPr>
      <w:spacing w:line="276" w:lineRule="auto"/>
    </w:pPr>
    <w:rPr>
      <w:rFonts w:eastAsiaTheme="minorHAnsi"/>
      <w:caps/>
      <w:color w:val="83786F"/>
      <w:szCs w:val="36"/>
    </w:rPr>
  </w:style>
  <w:style w:type="paragraph" w:customStyle="1" w:styleId="InteriorH1">
    <w:name w:val="Interior H1"/>
    <w:basedOn w:val="Heading1"/>
    <w:autoRedefine/>
    <w:qFormat/>
    <w:rsid w:val="007D3D13"/>
    <w:pPr>
      <w:spacing w:after="200"/>
      <w:jc w:val="left"/>
    </w:pPr>
    <w:rPr>
      <w:rFonts w:ascii="Arial" w:hAnsi="Arial"/>
      <w:bCs w:val="0"/>
      <w:color w:val="0077C8"/>
      <w:sz w:val="44"/>
      <w:szCs w:val="44"/>
    </w:rPr>
  </w:style>
  <w:style w:type="paragraph" w:customStyle="1" w:styleId="Copy">
    <w:name w:val="Copy"/>
    <w:basedOn w:val="ParagraphText"/>
    <w:qFormat/>
    <w:rsid w:val="007D3D13"/>
    <w:pPr>
      <w:spacing w:after="200"/>
    </w:pPr>
    <w:rPr>
      <w:rFonts w:ascii="Arial" w:hAnsi="Arial"/>
      <w:color w:val="8B786F"/>
      <w:sz w:val="22"/>
      <w:szCs w:val="22"/>
    </w:rPr>
  </w:style>
  <w:style w:type="table" w:styleId="TableGrid">
    <w:name w:val="Table Grid"/>
    <w:basedOn w:val="TableNormal"/>
    <w:uiPriority w:val="5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0B"/>
    <w:rPr>
      <w:rFonts w:eastAsiaTheme="majorEastAsia" w:cstheme="majorBidi"/>
      <w:bCs/>
      <w:color w:val="5F5F5F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7D3D13"/>
    <w:pPr>
      <w:widowControl w:val="0"/>
      <w:numPr>
        <w:numId w:val="17"/>
      </w:numPr>
      <w:spacing w:after="200"/>
      <w:contextualSpacing/>
    </w:pPr>
    <w:rPr>
      <w:color w:val="83786F"/>
      <w:sz w:val="22"/>
      <w:szCs w:val="22"/>
    </w:rPr>
  </w:style>
  <w:style w:type="paragraph" w:customStyle="1" w:styleId="ParagraphText">
    <w:name w:val="Paragraph Text"/>
    <w:basedOn w:val="Normal"/>
    <w:rsid w:val="002E30A4"/>
    <w:rPr>
      <w:rFonts w:ascii="Calibri" w:hAnsi="Calibri"/>
      <w:color w:val="4D4D4D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qFormat/>
    <w:rsid w:val="007D3D13"/>
    <w:rPr>
      <w:rFonts w:ascii="Arial" w:hAnsi="Arial"/>
      <w:color w:val="0077C8"/>
      <w:sz w:val="22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D13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C4BF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30A4"/>
    <w:pPr>
      <w:ind w:left="30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A4"/>
    <w:rPr>
      <w:rFonts w:ascii="Tahoma" w:hAnsi="Tahoma" w:cs="Tahoma"/>
      <w:color w:val="5F5F5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D13"/>
    <w:pPr>
      <w:spacing w:after="300"/>
      <w:contextualSpacing/>
      <w:jc w:val="right"/>
    </w:pPr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7D3D13"/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paragraph" w:styleId="NoSpacing">
    <w:name w:val="No Spacing"/>
    <w:autoRedefine/>
    <w:uiPriority w:val="1"/>
    <w:qFormat/>
    <w:rsid w:val="007D3D13"/>
    <w:pPr>
      <w:spacing w:after="0" w:line="240" w:lineRule="auto"/>
    </w:pPr>
    <w:rPr>
      <w:color w:val="83786F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3D13"/>
    <w:pPr>
      <w:numPr>
        <w:ilvl w:val="1"/>
      </w:numPr>
    </w:pPr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D3D13"/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7D3D1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C82CBA"/>
    <w:rPr>
      <w:b/>
      <w:bCs/>
    </w:rPr>
  </w:style>
  <w:style w:type="character" w:styleId="BookTitle">
    <w:name w:val="Book Title"/>
    <w:basedOn w:val="DefaultParagraphFont"/>
    <w:uiPriority w:val="33"/>
    <w:rsid w:val="00C82CBA"/>
  </w:style>
  <w:style w:type="character" w:customStyle="1" w:styleId="Heading4Char">
    <w:name w:val="Heading 4 Char"/>
    <w:basedOn w:val="DefaultParagraphFont"/>
    <w:link w:val="Heading4"/>
    <w:uiPriority w:val="9"/>
    <w:rsid w:val="00027F41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C47BC"/>
    <w:rPr>
      <w:rFonts w:eastAsiaTheme="majorEastAsia" w:cstheme="majorBidi"/>
      <w:b/>
      <w:bCs/>
      <w:color w:val="BE4D00"/>
      <w:sz w:val="30"/>
    </w:rPr>
  </w:style>
  <w:style w:type="paragraph" w:styleId="Date">
    <w:name w:val="Date"/>
    <w:basedOn w:val="Normal"/>
    <w:next w:val="Normal"/>
    <w:link w:val="DateChar"/>
    <w:uiPriority w:val="99"/>
    <w:unhideWhenUsed/>
    <w:rsid w:val="00B7685A"/>
  </w:style>
  <w:style w:type="character" w:customStyle="1" w:styleId="DateChar">
    <w:name w:val="Date Char"/>
    <w:basedOn w:val="DefaultParagraphFont"/>
    <w:link w:val="Date"/>
    <w:uiPriority w:val="99"/>
    <w:rsid w:val="00B7685A"/>
    <w:rPr>
      <w:caps/>
      <w:color w:val="BE4D00"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B768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85A"/>
    <w:rPr>
      <w:caps/>
      <w:color w:val="BE4D00"/>
      <w:sz w:val="30"/>
      <w:szCs w:val="30"/>
    </w:rPr>
  </w:style>
  <w:style w:type="paragraph" w:customStyle="1" w:styleId="ParagraphHeader">
    <w:name w:val="Paragraph Header"/>
    <w:basedOn w:val="Normal"/>
    <w:rsid w:val="002B2F98"/>
    <w:rPr>
      <w:rFonts w:ascii="Calibri" w:eastAsia="Times New Roman" w:hAnsi="Calibri" w:cs="Calibri"/>
      <w:caps/>
      <w:color w:val="FA840E"/>
      <w:kern w:val="28"/>
      <w:sz w:val="48"/>
      <w:szCs w:val="48"/>
      <w14:ligatures w14:val="standard"/>
      <w14:cntxtAlts/>
    </w:rPr>
  </w:style>
  <w:style w:type="paragraph" w:customStyle="1" w:styleId="InteriorHeading">
    <w:name w:val="Interior Heading"/>
    <w:basedOn w:val="Heading1"/>
    <w:qFormat/>
    <w:rsid w:val="007D3D13"/>
    <w:pPr>
      <w:jc w:val="left"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2A55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0D15"/>
    <w:pPr>
      <w:ind w:left="6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0D15"/>
    <w:pPr>
      <w:ind w:left="9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0D15"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0D15"/>
    <w:pPr>
      <w:ind w:left="15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0D15"/>
    <w:pPr>
      <w:ind w:left="18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0D15"/>
    <w:pPr>
      <w:ind w:left="21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0D15"/>
    <w:pPr>
      <w:ind w:left="2400"/>
    </w:pPr>
    <w:rPr>
      <w:rFonts w:asciiTheme="minorHAnsi" w:hAnsiTheme="minorHAns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444007"/>
    <w:pPr>
      <w:widowControl w:val="0"/>
      <w:autoSpaceDE w:val="0"/>
      <w:autoSpaceDN w:val="0"/>
      <w:adjustRightInd w:val="0"/>
      <w:spacing w:line="241" w:lineRule="atLeast"/>
    </w:pPr>
    <w:rPr>
      <w:rFonts w:ascii="Akzidenz Grotesk" w:hAnsi="Akzidenz Grotesk" w:cs="Times New Roman"/>
      <w:caps/>
      <w:color w:val="5F5F5F"/>
      <w:sz w:val="24"/>
      <w:szCs w:val="24"/>
    </w:rPr>
  </w:style>
  <w:style w:type="character" w:customStyle="1" w:styleId="A3">
    <w:name w:val="A3"/>
    <w:uiPriority w:val="99"/>
    <w:rsid w:val="00444007"/>
    <w:rPr>
      <w:rFonts w:cs="Akzidenz Grotesk"/>
      <w:b/>
      <w:bCs/>
      <w:color w:val="83766E"/>
      <w:sz w:val="21"/>
      <w:szCs w:val="21"/>
    </w:rPr>
  </w:style>
  <w:style w:type="character" w:customStyle="1" w:styleId="A6">
    <w:name w:val="A6"/>
    <w:uiPriority w:val="99"/>
    <w:rsid w:val="00444007"/>
    <w:rPr>
      <w:rFonts w:cs="Akzidenz Grotesk"/>
      <w:color w:val="83766E"/>
      <w:sz w:val="15"/>
      <w:szCs w:val="15"/>
    </w:rPr>
  </w:style>
  <w:style w:type="paragraph" w:customStyle="1" w:styleId="TableHeaders">
    <w:name w:val="Table Headers"/>
    <w:basedOn w:val="InteriorH1"/>
    <w:autoRedefine/>
    <w:qFormat/>
    <w:rsid w:val="000C11CF"/>
    <w:pPr>
      <w:outlineLvl w:val="9"/>
    </w:pPr>
    <w:rPr>
      <w:caps/>
      <w:color w:val="auto"/>
      <w:sz w:val="26"/>
      <w:szCs w:val="26"/>
    </w:rPr>
  </w:style>
  <w:style w:type="paragraph" w:customStyle="1" w:styleId="TableCopy">
    <w:name w:val="Table Copy"/>
    <w:basedOn w:val="Copy"/>
    <w:autoRedefine/>
    <w:qFormat/>
    <w:rsid w:val="007D3D13"/>
    <w:pPr>
      <w:spacing w:after="0"/>
    </w:pPr>
  </w:style>
  <w:style w:type="paragraph" w:customStyle="1" w:styleId="TablebottomTotal">
    <w:name w:val="Table bottom Total"/>
    <w:basedOn w:val="Copy"/>
    <w:qFormat/>
    <w:rsid w:val="007D3D13"/>
    <w:pPr>
      <w:jc w:val="right"/>
    </w:pPr>
    <w:rPr>
      <w:b/>
    </w:rPr>
  </w:style>
  <w:style w:type="paragraph" w:customStyle="1" w:styleId="CalibriStandard">
    <w:name w:val="Calibri Standard"/>
    <w:link w:val="CalibriStandardChar"/>
    <w:autoRedefine/>
    <w:qFormat/>
    <w:rsid w:val="003A0221"/>
    <w:pPr>
      <w:spacing w:after="0" w:line="240" w:lineRule="auto"/>
    </w:pPr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character" w:customStyle="1" w:styleId="CalibriStandardChar">
    <w:name w:val="Calibri Standard Char"/>
    <w:basedOn w:val="DefaultParagraphFont"/>
    <w:link w:val="CalibriStandard"/>
    <w:rsid w:val="003A0221"/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46E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ps">
    <w:name w:val="caps"/>
    <w:basedOn w:val="DefaultParagraphFont"/>
    <w:rsid w:val="00446E7B"/>
  </w:style>
  <w:style w:type="character" w:styleId="UnresolvedMention">
    <w:name w:val="Unresolved Mention"/>
    <w:basedOn w:val="DefaultParagraphFont"/>
    <w:uiPriority w:val="99"/>
    <w:semiHidden/>
    <w:unhideWhenUsed/>
    <w:rsid w:val="0067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52056-AC00-4961-8EE4-209CF207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ines</dc:creator>
  <cp:keywords/>
  <dc:description/>
  <cp:lastModifiedBy>Brenda Haines</cp:lastModifiedBy>
  <cp:revision>2</cp:revision>
  <cp:lastPrinted>2018-08-08T23:15:00Z</cp:lastPrinted>
  <dcterms:created xsi:type="dcterms:W3CDTF">2018-09-05T02:07:00Z</dcterms:created>
  <dcterms:modified xsi:type="dcterms:W3CDTF">2018-09-05T02:07:00Z</dcterms:modified>
</cp:coreProperties>
</file>